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集体土地流转制度研究  基于对山东省滕州市农村集体土地流转制度改革的考察</w:t>
      </w:r>
    </w:p>
    <w:p>
      <w:r>
        <w:t>作者：王忠林编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中国农村集体土地流转制度研究  基于对山东省滕州市农村集体土地流转制度改革的考察 评论地址：https://www.jiaokey.com/book/detail/1347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